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C234DE" w:rsidRDefault="00AB5983" w:rsidP="00183943">
            <w:pPr>
              <w:pStyle w:val="1"/>
            </w:pPr>
            <w:bookmarkStart w:id="0" w:name="_GoBack"/>
            <w:bookmarkEnd w:id="0"/>
            <w:r>
              <w:t>Α</w:t>
            </w:r>
            <w:r w:rsidR="00C234DE" w:rsidRPr="00C234DE">
              <w:t xml:space="preserve">΄ ΕΞΑΜΗΝΟ </w:t>
            </w:r>
          </w:p>
        </w:tc>
      </w:tr>
      <w:tr w:rsidR="00C234DE" w:rsidRPr="00C234DE" w:rsidTr="00C234DE">
        <w:trPr>
          <w:trHeight w:val="423"/>
        </w:trPr>
        <w:tc>
          <w:tcPr>
            <w:tcW w:w="2666" w:type="dxa"/>
          </w:tcPr>
          <w:p w:rsidR="00C234DE" w:rsidRPr="00C234DE" w:rsidRDefault="00C234DE" w:rsidP="00F11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 w:rsidR="00AB5983"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AB5983"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B5983"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AB5983"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C234DE" w:rsidRPr="00C234DE" w:rsidRDefault="00F9664A" w:rsidP="00AB5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="00AB598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</w:t>
            </w:r>
            <w:r w:rsidR="00AB5983">
              <w:rPr>
                <w:b/>
                <w:sz w:val="24"/>
                <w:szCs w:val="24"/>
              </w:rPr>
              <w:t>9</w:t>
            </w:r>
            <w:r w:rsidR="00C234DE"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C234DE" w:rsidTr="00C234DE">
        <w:trPr>
          <w:trHeight w:val="1557"/>
        </w:trPr>
        <w:tc>
          <w:tcPr>
            <w:tcW w:w="2666" w:type="dxa"/>
          </w:tcPr>
          <w:p w:rsidR="00C234DE" w:rsidRPr="00D51A09" w:rsidRDefault="00C234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03186B" w:rsidRPr="00C234DE" w:rsidRDefault="0003186B" w:rsidP="009458CD">
            <w:pPr>
              <w:rPr>
                <w:sz w:val="24"/>
                <w:szCs w:val="24"/>
              </w:rPr>
            </w:pPr>
            <w:r w:rsidRPr="005D610C">
              <w:rPr>
                <w:sz w:val="24"/>
                <w:szCs w:val="24"/>
              </w:rPr>
              <w:t xml:space="preserve">Μικροβιολογία </w:t>
            </w:r>
            <w:proofErr w:type="spellStart"/>
            <w:r w:rsidRPr="005D610C">
              <w:rPr>
                <w:sz w:val="24"/>
                <w:szCs w:val="24"/>
              </w:rPr>
              <w:t>Μίνος</w:t>
            </w:r>
            <w:proofErr w:type="spellEnd"/>
            <w:r w:rsidRPr="005D610C">
              <w:rPr>
                <w:sz w:val="24"/>
                <w:szCs w:val="24"/>
              </w:rPr>
              <w:t xml:space="preserve"> Γ</w:t>
            </w:r>
            <w:r w:rsidR="00740EBB" w:rsidRPr="005D610C">
              <w:rPr>
                <w:sz w:val="24"/>
                <w:szCs w:val="24"/>
              </w:rPr>
              <w:t>, 1</w:t>
            </w:r>
            <w:r w:rsidR="009458CD" w:rsidRPr="005D610C">
              <w:rPr>
                <w:sz w:val="24"/>
                <w:szCs w:val="24"/>
              </w:rPr>
              <w:t>0</w:t>
            </w:r>
            <w:r w:rsidR="00740EBB" w:rsidRPr="005D610C">
              <w:rPr>
                <w:sz w:val="24"/>
                <w:szCs w:val="24"/>
              </w:rPr>
              <w:t>-</w:t>
            </w:r>
            <w:r w:rsidR="009458CD" w:rsidRPr="005D610C">
              <w:rPr>
                <w:sz w:val="24"/>
                <w:szCs w:val="24"/>
              </w:rPr>
              <w:t>1</w:t>
            </w:r>
            <w:r w:rsidR="00740EBB" w:rsidRPr="005D610C">
              <w:rPr>
                <w:sz w:val="24"/>
                <w:szCs w:val="24"/>
              </w:rPr>
              <w:t xml:space="preserve">2 </w:t>
            </w:r>
            <w:proofErr w:type="spellStart"/>
            <w:r w:rsidR="00740EBB" w:rsidRPr="005D610C">
              <w:rPr>
                <w:sz w:val="24"/>
                <w:szCs w:val="24"/>
              </w:rPr>
              <w:t>μ.μ</w:t>
            </w:r>
            <w:proofErr w:type="spellEnd"/>
            <w:r w:rsidR="00740EBB" w:rsidRPr="005D610C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A51F0A" w:rsidRDefault="0003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υσιολογία Ι, </w:t>
            </w:r>
            <w:proofErr w:type="spellStart"/>
            <w:r>
              <w:rPr>
                <w:sz w:val="24"/>
                <w:szCs w:val="24"/>
              </w:rPr>
              <w:t>Καζάκο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0EBB">
              <w:rPr>
                <w:sz w:val="24"/>
                <w:szCs w:val="24"/>
              </w:rPr>
              <w:t>Κ</w:t>
            </w:r>
            <w:r>
              <w:rPr>
                <w:sz w:val="24"/>
                <w:szCs w:val="24"/>
              </w:rPr>
              <w:t>,</w:t>
            </w:r>
          </w:p>
          <w:p w:rsidR="0003186B" w:rsidRPr="00A51F0A" w:rsidRDefault="0003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π..μ.</w:t>
            </w:r>
          </w:p>
        </w:tc>
        <w:tc>
          <w:tcPr>
            <w:tcW w:w="2678" w:type="dxa"/>
          </w:tcPr>
          <w:p w:rsidR="00C234DE" w:rsidRPr="0003186B" w:rsidRDefault="0003186B" w:rsidP="00A716FB">
            <w:r w:rsidRPr="0003186B">
              <w:t xml:space="preserve">Εισαγωγή στη Νοσηλευτική , </w:t>
            </w:r>
            <w:proofErr w:type="spellStart"/>
            <w:r w:rsidRPr="0003186B">
              <w:t>Κουρκούτα</w:t>
            </w:r>
            <w:proofErr w:type="spellEnd"/>
            <w:r w:rsidRPr="0003186B">
              <w:t xml:space="preserve"> Λ</w:t>
            </w:r>
            <w:r w:rsidR="00E31869">
              <w:t xml:space="preserve">, 2-3 </w:t>
            </w:r>
            <w:proofErr w:type="spellStart"/>
            <w:r w:rsidR="00E31869">
              <w:t>μ.μ</w:t>
            </w:r>
            <w:proofErr w:type="spellEnd"/>
            <w:r w:rsidR="00E31869">
              <w:t>.</w:t>
            </w:r>
          </w:p>
        </w:tc>
        <w:tc>
          <w:tcPr>
            <w:tcW w:w="2755" w:type="dxa"/>
          </w:tcPr>
          <w:p w:rsidR="009458CD" w:rsidRPr="00740EBB" w:rsidRDefault="009458CD" w:rsidP="009458CD">
            <w:pPr>
              <w:rPr>
                <w:sz w:val="24"/>
                <w:szCs w:val="24"/>
              </w:rPr>
            </w:pPr>
            <w:r w:rsidRPr="005D610C">
              <w:rPr>
                <w:sz w:val="24"/>
                <w:szCs w:val="24"/>
              </w:rPr>
              <w:t xml:space="preserve">Βιολογία, </w:t>
            </w:r>
            <w:proofErr w:type="spellStart"/>
            <w:r w:rsidRPr="005D610C">
              <w:rPr>
                <w:sz w:val="24"/>
                <w:szCs w:val="24"/>
              </w:rPr>
              <w:t>Μίνος</w:t>
            </w:r>
            <w:proofErr w:type="spellEnd"/>
            <w:r w:rsidRPr="005D610C">
              <w:rPr>
                <w:sz w:val="24"/>
                <w:szCs w:val="24"/>
              </w:rPr>
              <w:t xml:space="preserve"> Γ, 10-12 </w:t>
            </w:r>
            <w:proofErr w:type="spellStart"/>
            <w:r w:rsidRPr="005D610C">
              <w:rPr>
                <w:sz w:val="24"/>
                <w:szCs w:val="24"/>
              </w:rPr>
              <w:t>μ.μ</w:t>
            </w:r>
            <w:proofErr w:type="spellEnd"/>
            <w:r w:rsidRPr="005D610C">
              <w:rPr>
                <w:sz w:val="24"/>
                <w:szCs w:val="24"/>
              </w:rPr>
              <w:t>.</w:t>
            </w:r>
          </w:p>
          <w:p w:rsidR="00C234DE" w:rsidRPr="00593D01" w:rsidRDefault="00C234DE" w:rsidP="00740EBB">
            <w:pPr>
              <w:rPr>
                <w:b/>
              </w:rPr>
            </w:pPr>
          </w:p>
        </w:tc>
      </w:tr>
      <w:tr w:rsidR="00C234DE" w:rsidTr="00C234DE">
        <w:trPr>
          <w:trHeight w:val="465"/>
        </w:trPr>
        <w:tc>
          <w:tcPr>
            <w:tcW w:w="2666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 w:rsidR="00AB5983"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AB5983"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AB5983"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B5983"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 w:rsidR="00AB598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/</w:t>
            </w:r>
            <w:r w:rsidR="00AB5983"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C234DE" w:rsidRPr="00C234DE" w:rsidRDefault="00C234DE" w:rsidP="00AB5983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 w:rsidR="00AB5983"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 w:rsidR="00AB5983"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C234DE" w:rsidTr="00C234DE">
        <w:trPr>
          <w:trHeight w:val="1682"/>
        </w:trPr>
        <w:tc>
          <w:tcPr>
            <w:tcW w:w="2666" w:type="dxa"/>
          </w:tcPr>
          <w:p w:rsidR="002F5129" w:rsidRPr="0003186B" w:rsidRDefault="00593D01">
            <w:proofErr w:type="spellStart"/>
            <w:r w:rsidRPr="005D610C">
              <w:t>Βιοστατιστική</w:t>
            </w:r>
            <w:proofErr w:type="spellEnd"/>
            <w:r w:rsidRPr="005D610C">
              <w:t xml:space="preserve">, </w:t>
            </w:r>
            <w:proofErr w:type="spellStart"/>
            <w:r w:rsidRPr="005D610C">
              <w:t>Μίνος</w:t>
            </w:r>
            <w:proofErr w:type="spellEnd"/>
            <w:r w:rsidR="00740EBB" w:rsidRPr="005D610C">
              <w:t xml:space="preserve">, 10-12 </w:t>
            </w:r>
            <w:proofErr w:type="spellStart"/>
            <w:r w:rsidR="00740EBB" w:rsidRPr="005D610C">
              <w:t>μ..μ</w:t>
            </w:r>
            <w:proofErr w:type="spellEnd"/>
            <w:r>
              <w:t xml:space="preserve">  </w:t>
            </w:r>
          </w:p>
        </w:tc>
        <w:tc>
          <w:tcPr>
            <w:tcW w:w="2953" w:type="dxa"/>
          </w:tcPr>
          <w:p w:rsidR="00C234DE" w:rsidRDefault="00593D01">
            <w:r w:rsidRPr="00A31870">
              <w:t xml:space="preserve">Ψυχολογία της Υγείας, </w:t>
            </w:r>
            <w:proofErr w:type="spellStart"/>
            <w:r w:rsidRPr="00A31870">
              <w:t>Θεοφανίδης</w:t>
            </w:r>
            <w:proofErr w:type="spellEnd"/>
            <w:r w:rsidRPr="00A31870">
              <w:t xml:space="preserve"> </w:t>
            </w:r>
            <w:r w:rsidR="00423859" w:rsidRPr="00A31870">
              <w:t xml:space="preserve">10-11 </w:t>
            </w:r>
            <w:proofErr w:type="spellStart"/>
            <w:r w:rsidR="00423859" w:rsidRPr="00A31870">
              <w:t>π.μ</w:t>
            </w:r>
            <w:proofErr w:type="spellEnd"/>
            <w:r w:rsidR="00423859" w:rsidRPr="00A31870">
              <w:t>.</w:t>
            </w:r>
          </w:p>
        </w:tc>
        <w:tc>
          <w:tcPr>
            <w:tcW w:w="2806" w:type="dxa"/>
          </w:tcPr>
          <w:p w:rsidR="002F5129" w:rsidRPr="0003186B" w:rsidRDefault="002F5129"/>
        </w:tc>
        <w:tc>
          <w:tcPr>
            <w:tcW w:w="2678" w:type="dxa"/>
          </w:tcPr>
          <w:p w:rsidR="00C234DE" w:rsidRDefault="00A62837" w:rsidP="0039322B">
            <w:r w:rsidRPr="00593D01">
              <w:t>Ανατομία Ι ,</w:t>
            </w:r>
            <w:r>
              <w:t>2-</w:t>
            </w:r>
            <w:r w:rsidR="0039322B">
              <w:t>4</w:t>
            </w:r>
            <w:r>
              <w:t xml:space="preserve">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:rsidR="002F5129" w:rsidRDefault="002F5129"/>
        </w:tc>
      </w:tr>
    </w:tbl>
    <w:p w:rsidR="004D4F02" w:rsidRDefault="004D4F02" w:rsidP="002574CD"/>
    <w:p w:rsidR="002F5129" w:rsidRDefault="002F5129" w:rsidP="002574CD"/>
    <w:p w:rsidR="002F5129" w:rsidRPr="0042385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p w:rsidR="002F5129" w:rsidRDefault="002F5129" w:rsidP="002F51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D51A09" w:rsidRDefault="00AB5983" w:rsidP="004554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B5983" w:rsidRPr="00A51F0A" w:rsidRDefault="00740EBB" w:rsidP="0074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θολογία Ι , </w:t>
            </w:r>
            <w:proofErr w:type="spellStart"/>
            <w:r>
              <w:rPr>
                <w:sz w:val="24"/>
                <w:szCs w:val="24"/>
              </w:rPr>
              <w:t>Καζάκος</w:t>
            </w:r>
            <w:proofErr w:type="spellEnd"/>
            <w:r>
              <w:rPr>
                <w:sz w:val="24"/>
                <w:szCs w:val="24"/>
              </w:rPr>
              <w:t xml:space="preserve"> Κ, </w:t>
            </w:r>
            <w:r w:rsidR="00593D01">
              <w:rPr>
                <w:sz w:val="24"/>
                <w:szCs w:val="24"/>
              </w:rPr>
              <w:t xml:space="preserve">10-11 </w:t>
            </w:r>
            <w:proofErr w:type="spellStart"/>
            <w:r w:rsidR="00593D01">
              <w:rPr>
                <w:sz w:val="24"/>
                <w:szCs w:val="24"/>
              </w:rPr>
              <w:t>π.μ</w:t>
            </w:r>
            <w:proofErr w:type="spellEnd"/>
            <w:r w:rsidR="00593D01"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AB5983" w:rsidRPr="00593D01" w:rsidRDefault="00593D01" w:rsidP="00455404">
            <w:r w:rsidRPr="00593D01">
              <w:t xml:space="preserve">Κοινοτική Νοσηλευτική Ι/Αγωγή Υγείας </w:t>
            </w:r>
            <w:r w:rsidR="001B6A9D">
              <w:t xml:space="preserve"> </w:t>
            </w:r>
            <w:proofErr w:type="spellStart"/>
            <w:r w:rsidR="001B6A9D">
              <w:t>Τσαλογλίδου</w:t>
            </w:r>
            <w:proofErr w:type="spellEnd"/>
            <w:r w:rsidR="001B6A9D">
              <w:t xml:space="preserve"> </w:t>
            </w:r>
            <w:r w:rsidRPr="00593D01">
              <w:t xml:space="preserve">9-10 </w:t>
            </w:r>
            <w:proofErr w:type="spellStart"/>
            <w:r w:rsidRPr="00593D01">
              <w:t>π.μ</w:t>
            </w:r>
            <w:proofErr w:type="spellEnd"/>
            <w:r w:rsidRPr="00593D01">
              <w:t>.</w:t>
            </w:r>
          </w:p>
        </w:tc>
        <w:tc>
          <w:tcPr>
            <w:tcW w:w="2755" w:type="dxa"/>
          </w:tcPr>
          <w:p w:rsidR="00AB5983" w:rsidRPr="00593D01" w:rsidRDefault="00593D01" w:rsidP="00455404">
            <w:r w:rsidRPr="00593D01">
              <w:t xml:space="preserve">Βασικές Αρχές Νοσηλευτικής 2-3 </w:t>
            </w:r>
            <w:proofErr w:type="spellStart"/>
            <w:r w:rsidRPr="00593D01">
              <w:t>μ.μ</w:t>
            </w:r>
            <w:proofErr w:type="spellEnd"/>
            <w:r w:rsidRPr="00593D01">
              <w:t xml:space="preserve">., </w:t>
            </w:r>
            <w:proofErr w:type="spellStart"/>
            <w:r w:rsidRPr="00593D01">
              <w:t>Λαβδανίτη</w:t>
            </w:r>
            <w:proofErr w:type="spellEnd"/>
            <w:r w:rsidRPr="00593D01">
              <w:t xml:space="preserve"> </w:t>
            </w:r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Pr="00593D01" w:rsidRDefault="003707A7" w:rsidP="00455404">
            <w:r>
              <w:t xml:space="preserve">Φαρμακολογία 2-4 </w:t>
            </w:r>
            <w:proofErr w:type="spellStart"/>
            <w:r>
              <w:t>μ.μ</w:t>
            </w:r>
            <w:proofErr w:type="spellEnd"/>
            <w:r>
              <w:t xml:space="preserve">., </w:t>
            </w:r>
            <w:proofErr w:type="spellStart"/>
            <w:r>
              <w:t>Μηνασίδου</w:t>
            </w:r>
            <w:proofErr w:type="spellEnd"/>
            <w:r>
              <w:t xml:space="preserve"> </w:t>
            </w:r>
          </w:p>
        </w:tc>
        <w:tc>
          <w:tcPr>
            <w:tcW w:w="2953" w:type="dxa"/>
          </w:tcPr>
          <w:p w:rsidR="00AB5983" w:rsidRDefault="00AB5983" w:rsidP="00455404"/>
        </w:tc>
        <w:tc>
          <w:tcPr>
            <w:tcW w:w="2806" w:type="dxa"/>
          </w:tcPr>
          <w:p w:rsidR="00AB5983" w:rsidRPr="00593D01" w:rsidRDefault="003707A7" w:rsidP="00DC269D">
            <w:r>
              <w:t xml:space="preserve">Φυσιολογία ΙΙ, </w:t>
            </w:r>
            <w:proofErr w:type="spellStart"/>
            <w:r w:rsidR="00740EBB">
              <w:t>Καζάκος</w:t>
            </w:r>
            <w:proofErr w:type="spellEnd"/>
            <w:r w:rsidR="00740EBB">
              <w:t xml:space="preserve"> Κ, </w:t>
            </w:r>
            <w:r w:rsidR="00DC269D">
              <w:t>8.30-10.30</w:t>
            </w:r>
            <w:r>
              <w:t xml:space="preserve"> </w:t>
            </w:r>
            <w:proofErr w:type="spellStart"/>
            <w:r>
              <w:t>π.μ</w:t>
            </w:r>
            <w:proofErr w:type="spellEnd"/>
            <w:r>
              <w:t>.</w:t>
            </w:r>
          </w:p>
        </w:tc>
        <w:tc>
          <w:tcPr>
            <w:tcW w:w="2678" w:type="dxa"/>
          </w:tcPr>
          <w:p w:rsidR="00AB5983" w:rsidRDefault="00AB5983" w:rsidP="00455404"/>
        </w:tc>
        <w:tc>
          <w:tcPr>
            <w:tcW w:w="2755" w:type="dxa"/>
          </w:tcPr>
          <w:p w:rsidR="00AB5983" w:rsidRDefault="003707A7" w:rsidP="00B869DF">
            <w:r>
              <w:t xml:space="preserve">Ανατομία ΙΙ, </w:t>
            </w:r>
            <w:r w:rsidR="00B869DF">
              <w:t>3-5</w:t>
            </w:r>
            <w:r>
              <w:t xml:space="preserve">  </w:t>
            </w:r>
            <w:r w:rsidR="009458CD">
              <w:t xml:space="preserve"> </w:t>
            </w:r>
            <w:proofErr w:type="spellStart"/>
            <w:r w:rsidR="009458CD">
              <w:t>μ.μ</w:t>
            </w:r>
            <w:proofErr w:type="spellEnd"/>
            <w:r w:rsidR="009458CD">
              <w:t xml:space="preserve">. </w:t>
            </w:r>
            <w:proofErr w:type="spellStart"/>
            <w:r>
              <w:t>Παπαλιάγκας</w:t>
            </w:r>
            <w:proofErr w:type="spellEnd"/>
            <w:r>
              <w:t xml:space="preserve"> </w:t>
            </w:r>
            <w:r w:rsidR="000F6247">
              <w:t>Β</w:t>
            </w:r>
          </w:p>
        </w:tc>
      </w:tr>
    </w:tbl>
    <w:p w:rsidR="002F5129" w:rsidRDefault="002F5129" w:rsidP="002574CD"/>
    <w:p w:rsidR="002F5129" w:rsidRDefault="002F5129" w:rsidP="002574CD"/>
    <w:p w:rsidR="007B0C8B" w:rsidRDefault="007B0C8B" w:rsidP="002574CD"/>
    <w:p w:rsidR="007B0C8B" w:rsidRDefault="007B0C8B" w:rsidP="002574CD"/>
    <w:p w:rsidR="007B0C8B" w:rsidRDefault="007B0C8B" w:rsidP="002574CD"/>
    <w:p w:rsidR="007B0C8B" w:rsidRDefault="007B0C8B" w:rsidP="002574CD"/>
    <w:p w:rsidR="007B0C8B" w:rsidRDefault="007B0C8B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3707A7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B5983" w:rsidRPr="00A51F0A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AB5983" w:rsidRDefault="00423859" w:rsidP="00455404">
            <w:r w:rsidRPr="00423859">
              <w:t xml:space="preserve">Χειρουργική Νοσηλευτική Ι, </w:t>
            </w:r>
            <w:proofErr w:type="spellStart"/>
            <w:r w:rsidRPr="00423859">
              <w:t>Κουρκούτα</w:t>
            </w:r>
            <w:proofErr w:type="spellEnd"/>
            <w:r w:rsidRPr="00423859">
              <w:t xml:space="preserve"> Λ, </w:t>
            </w:r>
            <w:r w:rsidR="00E31869">
              <w:t xml:space="preserve">3-4 </w:t>
            </w:r>
            <w:r w:rsidRPr="00423859">
              <w:t xml:space="preserve"> </w:t>
            </w:r>
            <w:proofErr w:type="spellStart"/>
            <w:r w:rsidRPr="00423859">
              <w:t>μ.μ</w:t>
            </w:r>
            <w:proofErr w:type="spellEnd"/>
            <w:r w:rsidRPr="00423859">
              <w:t>.</w:t>
            </w:r>
          </w:p>
          <w:p w:rsidR="00423859" w:rsidRPr="00423859" w:rsidRDefault="00423859" w:rsidP="00455404"/>
          <w:p w:rsidR="00423859" w:rsidRPr="00423859" w:rsidRDefault="00423859" w:rsidP="00455404">
            <w:r w:rsidRPr="00423859">
              <w:t xml:space="preserve">Κοινωνιολογία της Υγείας, </w:t>
            </w:r>
          </w:p>
          <w:p w:rsidR="00423859" w:rsidRPr="00C234DE" w:rsidRDefault="00423859" w:rsidP="00455404">
            <w:pPr>
              <w:rPr>
                <w:b/>
              </w:rPr>
            </w:pPr>
            <w:r w:rsidRPr="00423859">
              <w:t>4</w:t>
            </w:r>
            <w:r w:rsidR="00E31869">
              <w:t xml:space="preserve">-5 </w:t>
            </w:r>
            <w:r w:rsidRPr="00423859">
              <w:t xml:space="preserve"> </w:t>
            </w:r>
            <w:proofErr w:type="spellStart"/>
            <w:r w:rsidRPr="00423859">
              <w:t>μ.μ</w:t>
            </w:r>
            <w:proofErr w:type="spellEnd"/>
            <w:r w:rsidRPr="00423859">
              <w:t>.</w:t>
            </w:r>
          </w:p>
        </w:tc>
        <w:tc>
          <w:tcPr>
            <w:tcW w:w="2755" w:type="dxa"/>
          </w:tcPr>
          <w:p w:rsidR="00AB5983" w:rsidRPr="00423859" w:rsidRDefault="00423859" w:rsidP="00423859">
            <w:r w:rsidRPr="00423859">
              <w:t xml:space="preserve">Παθολογική Νοσηλευτική Ι, </w:t>
            </w:r>
            <w:proofErr w:type="spellStart"/>
            <w:r w:rsidRPr="00423859">
              <w:t>Λαβδανίτη</w:t>
            </w:r>
            <w:proofErr w:type="spellEnd"/>
            <w:r w:rsidRPr="00423859">
              <w:t xml:space="preserve"> Μ, 3-4 </w:t>
            </w:r>
            <w:proofErr w:type="spellStart"/>
            <w:r w:rsidRPr="00423859">
              <w:t>μ.μ</w:t>
            </w:r>
            <w:proofErr w:type="spellEnd"/>
            <w:r w:rsidRPr="00423859">
              <w:t>.</w:t>
            </w:r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Pr="00423859" w:rsidRDefault="00AB5983" w:rsidP="00455404"/>
        </w:tc>
        <w:tc>
          <w:tcPr>
            <w:tcW w:w="2953" w:type="dxa"/>
          </w:tcPr>
          <w:p w:rsidR="00AB5983" w:rsidRDefault="00423859" w:rsidP="00455404">
            <w:r w:rsidRPr="00AB2890">
              <w:t xml:space="preserve">Ψυχολογία της </w:t>
            </w:r>
            <w:r w:rsidR="00CF2BBC" w:rsidRPr="00AB2890">
              <w:t xml:space="preserve">υγείας, </w:t>
            </w:r>
            <w:proofErr w:type="spellStart"/>
            <w:r w:rsidR="00CF2BBC" w:rsidRPr="00AB2890">
              <w:t>Θεοφανίδης</w:t>
            </w:r>
            <w:proofErr w:type="spellEnd"/>
            <w:r w:rsidR="00CF2BBC" w:rsidRPr="00AB2890">
              <w:t xml:space="preserve"> Δ, 11-12</w:t>
            </w:r>
            <w:r w:rsidRPr="00AB2890">
              <w:t xml:space="preserve"> </w:t>
            </w:r>
            <w:proofErr w:type="spellStart"/>
            <w:r w:rsidRPr="00AB2890">
              <w:t>π.μ</w:t>
            </w:r>
            <w:proofErr w:type="spellEnd"/>
          </w:p>
        </w:tc>
        <w:tc>
          <w:tcPr>
            <w:tcW w:w="2806" w:type="dxa"/>
          </w:tcPr>
          <w:p w:rsidR="00AB5983" w:rsidRPr="00423859" w:rsidRDefault="00DC269D" w:rsidP="00DC269D">
            <w:r>
              <w:rPr>
                <w:sz w:val="24"/>
                <w:szCs w:val="24"/>
              </w:rPr>
              <w:t xml:space="preserve">Παθολογία ΙΙ, </w:t>
            </w:r>
            <w:proofErr w:type="spellStart"/>
            <w:r>
              <w:rPr>
                <w:sz w:val="24"/>
                <w:szCs w:val="24"/>
              </w:rPr>
              <w:t>Καζάκο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5173">
              <w:rPr>
                <w:sz w:val="24"/>
                <w:szCs w:val="24"/>
              </w:rPr>
              <w:t>Κ</w:t>
            </w:r>
            <w:r>
              <w:rPr>
                <w:sz w:val="24"/>
                <w:szCs w:val="24"/>
              </w:rPr>
              <w:t xml:space="preserve">. 10.30-11.30 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AB5983" w:rsidRDefault="00AB5983" w:rsidP="00455404"/>
        </w:tc>
        <w:tc>
          <w:tcPr>
            <w:tcW w:w="2755" w:type="dxa"/>
          </w:tcPr>
          <w:p w:rsidR="00AB5983" w:rsidRDefault="00B75F11" w:rsidP="00455404">
            <w:r>
              <w:t xml:space="preserve">Χειρουργική , </w:t>
            </w:r>
            <w:proofErr w:type="spellStart"/>
            <w:r>
              <w:t>Παπαλιάγκας</w:t>
            </w:r>
            <w:proofErr w:type="spellEnd"/>
            <w:r>
              <w:t xml:space="preserve"> Β, </w:t>
            </w:r>
            <w:r w:rsidR="009458CD">
              <w:t xml:space="preserve"> 2-3</w:t>
            </w:r>
            <w:r>
              <w:t xml:space="preserve"> </w:t>
            </w:r>
            <w:proofErr w:type="spellStart"/>
            <w:r>
              <w:t>μ.μ</w:t>
            </w:r>
            <w:proofErr w:type="spellEnd"/>
            <w:r>
              <w:t>.</w:t>
            </w:r>
          </w:p>
          <w:p w:rsidR="00B75F11" w:rsidRDefault="00B75F11" w:rsidP="00455404"/>
        </w:tc>
      </w:tr>
    </w:tbl>
    <w:p w:rsidR="007B0C8B" w:rsidRDefault="007B0C8B" w:rsidP="002574CD"/>
    <w:p w:rsidR="007B0C8B" w:rsidRDefault="007B0C8B" w:rsidP="002574CD"/>
    <w:p w:rsidR="007A0194" w:rsidRDefault="007A0194" w:rsidP="002574CD"/>
    <w:p w:rsidR="007A0194" w:rsidRDefault="007A0194" w:rsidP="002574CD"/>
    <w:p w:rsidR="007A0194" w:rsidRDefault="007A0194" w:rsidP="002574CD"/>
    <w:p w:rsidR="007A0194" w:rsidRDefault="007A0194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D51A09" w:rsidRDefault="00AB5983" w:rsidP="004554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CF2BBC" w:rsidRPr="00A51F0A" w:rsidRDefault="00CF2BBC" w:rsidP="00F235AA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F235AA" w:rsidRDefault="00F235AA" w:rsidP="00F2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ικονομία της Υγείας,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  <w:r>
              <w:rPr>
                <w:sz w:val="24"/>
                <w:szCs w:val="24"/>
              </w:rPr>
              <w:t xml:space="preserve"> Μ, 8-9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235AA" w:rsidRPr="00F235AA" w:rsidRDefault="00F235AA" w:rsidP="0085019F"/>
          <w:p w:rsidR="00F235AA" w:rsidRPr="00F235AA" w:rsidRDefault="00F235AA" w:rsidP="0085019F"/>
          <w:p w:rsidR="00AB5983" w:rsidRPr="00CF2BBC" w:rsidRDefault="00CF2BBC" w:rsidP="0085019F">
            <w:r w:rsidRPr="00CF2BBC">
              <w:t xml:space="preserve">Πρώτες Βοήθειες, </w:t>
            </w:r>
            <w:proofErr w:type="spellStart"/>
            <w:r w:rsidRPr="00CF2BBC">
              <w:t>Κουρκούτα</w:t>
            </w:r>
            <w:proofErr w:type="spellEnd"/>
            <w:r w:rsidRPr="00CF2BBC">
              <w:t xml:space="preserve"> Λ, </w:t>
            </w:r>
            <w:r w:rsidR="0085019F" w:rsidRPr="0085019F">
              <w:t>5</w:t>
            </w:r>
            <w:r w:rsidR="00E31869">
              <w:t>-6</w:t>
            </w:r>
            <w:r w:rsidR="0085019F" w:rsidRPr="0085019F">
              <w:t xml:space="preserve"> </w:t>
            </w:r>
            <w:r w:rsidRPr="00CF2BBC">
              <w:t xml:space="preserve"> </w:t>
            </w:r>
            <w:proofErr w:type="spellStart"/>
            <w:r w:rsidRPr="00CF2BBC">
              <w:t>μ.μ</w:t>
            </w:r>
            <w:proofErr w:type="spellEnd"/>
            <w:r w:rsidRPr="00CF2BBC">
              <w:t>.</w:t>
            </w:r>
          </w:p>
        </w:tc>
        <w:tc>
          <w:tcPr>
            <w:tcW w:w="2755" w:type="dxa"/>
          </w:tcPr>
          <w:p w:rsidR="00F235AA" w:rsidRPr="00F235AA" w:rsidRDefault="00F235AA" w:rsidP="00881C03">
            <w:r>
              <w:rPr>
                <w:sz w:val="24"/>
                <w:szCs w:val="24"/>
              </w:rPr>
              <w:t xml:space="preserve">Επιδημιολογία,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  <w:r>
              <w:rPr>
                <w:sz w:val="24"/>
                <w:szCs w:val="24"/>
              </w:rPr>
              <w:t xml:space="preserve"> Μ, 9-10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</w:p>
          <w:p w:rsidR="00F235AA" w:rsidRPr="00F235AA" w:rsidRDefault="00F235AA" w:rsidP="00881C03"/>
          <w:p w:rsidR="00AB5983" w:rsidRPr="00CF2BBC" w:rsidRDefault="00CF2BBC" w:rsidP="00881C03">
            <w:r w:rsidRPr="00CF2BBC">
              <w:t xml:space="preserve">Χειρουργική Νοσηλευτική ΙΙ, </w:t>
            </w:r>
            <w:r w:rsidR="00881C03">
              <w:t>4-5</w:t>
            </w:r>
            <w:r w:rsidRPr="00CF2BBC">
              <w:t xml:space="preserve"> </w:t>
            </w:r>
            <w:proofErr w:type="spellStart"/>
            <w:r w:rsidRPr="00CF2BBC">
              <w:t>μ.μ</w:t>
            </w:r>
            <w:proofErr w:type="spellEnd"/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Pr="00CF2BBC" w:rsidRDefault="00AB5983" w:rsidP="00455404"/>
        </w:tc>
        <w:tc>
          <w:tcPr>
            <w:tcW w:w="2953" w:type="dxa"/>
          </w:tcPr>
          <w:p w:rsidR="00AB5983" w:rsidRDefault="00CF2BBC" w:rsidP="00455404">
            <w:r>
              <w:t xml:space="preserve">Παθολογική Νοσηλευτική ΙΙ, </w:t>
            </w:r>
          </w:p>
          <w:p w:rsidR="00CF2BBC" w:rsidRDefault="00CF2BBC" w:rsidP="00455404">
            <w:proofErr w:type="spellStart"/>
            <w:r>
              <w:t>Κουρκούτα</w:t>
            </w:r>
            <w:proofErr w:type="spellEnd"/>
            <w:r>
              <w:t xml:space="preserve"> Λ</w:t>
            </w:r>
            <w:r w:rsidR="0096508A">
              <w:t xml:space="preserve">, 9-10  </w:t>
            </w:r>
            <w:proofErr w:type="spellStart"/>
            <w:r w:rsidR="0096508A">
              <w:t>π.μ</w:t>
            </w:r>
            <w:proofErr w:type="spellEnd"/>
            <w:r w:rsidR="0096508A">
              <w:t xml:space="preserve">. </w:t>
            </w:r>
          </w:p>
        </w:tc>
        <w:tc>
          <w:tcPr>
            <w:tcW w:w="2806" w:type="dxa"/>
          </w:tcPr>
          <w:p w:rsidR="00AB5983" w:rsidRPr="00CF2BBC" w:rsidRDefault="00AB5983" w:rsidP="00455404"/>
        </w:tc>
        <w:tc>
          <w:tcPr>
            <w:tcW w:w="2678" w:type="dxa"/>
          </w:tcPr>
          <w:p w:rsidR="00AB5983" w:rsidRDefault="00AB5983" w:rsidP="00455404"/>
        </w:tc>
        <w:tc>
          <w:tcPr>
            <w:tcW w:w="2755" w:type="dxa"/>
          </w:tcPr>
          <w:p w:rsidR="00AB5983" w:rsidRDefault="002E5777" w:rsidP="00455404">
            <w:r w:rsidRPr="005D610C">
              <w:t xml:space="preserve">Αρχές Πληροφορικής και εφαρμογές στην υγεία, </w:t>
            </w:r>
            <w:proofErr w:type="spellStart"/>
            <w:r w:rsidRPr="005D610C">
              <w:t>Μίνος</w:t>
            </w:r>
            <w:proofErr w:type="spellEnd"/>
            <w:r w:rsidRPr="005D610C">
              <w:t xml:space="preserve"> Γ, 10-12 </w:t>
            </w:r>
            <w:proofErr w:type="spellStart"/>
            <w:r w:rsidRPr="005D610C">
              <w:t>μ.μ</w:t>
            </w:r>
            <w:proofErr w:type="spellEnd"/>
            <w:r w:rsidRPr="005D610C">
              <w:t>.</w:t>
            </w:r>
          </w:p>
        </w:tc>
      </w:tr>
    </w:tbl>
    <w:p w:rsidR="007A0194" w:rsidRDefault="007A0194" w:rsidP="002574CD"/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D51A09" w:rsidRDefault="00AB5983" w:rsidP="004554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B5983" w:rsidRPr="00A51F0A" w:rsidRDefault="00676B02" w:rsidP="004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678" w:type="dxa"/>
          </w:tcPr>
          <w:p w:rsidR="00F235AA" w:rsidRPr="00F235AA" w:rsidRDefault="00F235AA" w:rsidP="00455404">
            <w:r>
              <w:rPr>
                <w:sz w:val="24"/>
                <w:szCs w:val="24"/>
              </w:rPr>
              <w:t xml:space="preserve">Νοσηλευτικές θεωρίες, </w:t>
            </w:r>
            <w:proofErr w:type="spellStart"/>
            <w:r>
              <w:rPr>
                <w:sz w:val="24"/>
                <w:szCs w:val="24"/>
              </w:rPr>
              <w:t>Λαβδανίτη</w:t>
            </w:r>
            <w:proofErr w:type="spellEnd"/>
            <w:r>
              <w:rPr>
                <w:sz w:val="24"/>
                <w:szCs w:val="24"/>
              </w:rPr>
              <w:t xml:space="preserve"> Μ, 8-9 Π.Μ.</w:t>
            </w:r>
          </w:p>
          <w:p w:rsidR="00F235AA" w:rsidRPr="00F235AA" w:rsidRDefault="00F235AA" w:rsidP="00455404"/>
          <w:p w:rsidR="00AB5983" w:rsidRPr="00676B02" w:rsidRDefault="00676B02" w:rsidP="00455404">
            <w:r w:rsidRPr="00676B02">
              <w:t xml:space="preserve">Παιδιατρική Νοσηλευτική, </w:t>
            </w:r>
          </w:p>
          <w:p w:rsidR="00676B02" w:rsidRPr="00C234DE" w:rsidRDefault="00676B02" w:rsidP="00455404">
            <w:pPr>
              <w:rPr>
                <w:b/>
              </w:rPr>
            </w:pPr>
            <w:proofErr w:type="spellStart"/>
            <w:r w:rsidRPr="00676B02">
              <w:t>Μπελλάλη</w:t>
            </w:r>
            <w:proofErr w:type="spellEnd"/>
            <w:r w:rsidRPr="00676B02">
              <w:t xml:space="preserve"> Θ, 11-12</w:t>
            </w:r>
            <w:r>
              <w:rPr>
                <w:b/>
              </w:rPr>
              <w:t xml:space="preserve"> </w:t>
            </w:r>
            <w:proofErr w:type="spellStart"/>
            <w:r w:rsidRPr="00676B02">
              <w:t>μ.μ</w:t>
            </w:r>
            <w:proofErr w:type="spellEnd"/>
            <w:r w:rsidRPr="00676B02">
              <w:t>.,</w:t>
            </w:r>
          </w:p>
        </w:tc>
        <w:tc>
          <w:tcPr>
            <w:tcW w:w="2755" w:type="dxa"/>
          </w:tcPr>
          <w:p w:rsidR="00AB5983" w:rsidRPr="00483397" w:rsidRDefault="00676B02" w:rsidP="00455404">
            <w:r w:rsidRPr="00483397">
              <w:t xml:space="preserve">Ογκολογική Νοσηλευτική , </w:t>
            </w:r>
            <w:proofErr w:type="spellStart"/>
            <w:r w:rsidRPr="00483397">
              <w:t>Λαβδανίτη</w:t>
            </w:r>
            <w:proofErr w:type="spellEnd"/>
            <w:r w:rsidRPr="00483397">
              <w:t xml:space="preserve"> Μ, 1-2 </w:t>
            </w:r>
            <w:proofErr w:type="spellStart"/>
            <w:r w:rsidRPr="00483397">
              <w:t>μ.μ</w:t>
            </w:r>
            <w:proofErr w:type="spellEnd"/>
          </w:p>
          <w:p w:rsidR="00676B02" w:rsidRPr="00483397" w:rsidRDefault="00676B02" w:rsidP="00455404"/>
          <w:p w:rsidR="00676B02" w:rsidRPr="00483397" w:rsidRDefault="00676B02" w:rsidP="00455404">
            <w:r w:rsidRPr="00483397">
              <w:t xml:space="preserve">Μεθοδολογία της Έρευνας, </w:t>
            </w:r>
          </w:p>
          <w:p w:rsidR="00676B02" w:rsidRPr="00100B09" w:rsidRDefault="005049E1" w:rsidP="00D8796D">
            <w:pPr>
              <w:rPr>
                <w:b/>
              </w:rPr>
            </w:pPr>
            <w:proofErr w:type="spellStart"/>
            <w:r w:rsidRPr="00483397">
              <w:t>Λαβδανίτη</w:t>
            </w:r>
            <w:proofErr w:type="spellEnd"/>
            <w:r w:rsidRPr="00483397">
              <w:t xml:space="preserve"> Μ </w:t>
            </w:r>
            <w:r>
              <w:t xml:space="preserve">, </w:t>
            </w:r>
            <w:r w:rsidR="00D8796D">
              <w:t>5-6</w:t>
            </w:r>
            <w:r w:rsidR="00676B02" w:rsidRPr="00483397">
              <w:t xml:space="preserve"> </w:t>
            </w:r>
            <w:proofErr w:type="spellStart"/>
            <w:r w:rsidR="00676B02" w:rsidRPr="00483397">
              <w:t>μ.μ</w:t>
            </w:r>
            <w:proofErr w:type="spellEnd"/>
            <w:r w:rsidR="00676B02" w:rsidRPr="00483397">
              <w:t>.</w:t>
            </w:r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Default="00483397" w:rsidP="00455404">
            <w:r>
              <w:t xml:space="preserve">Ηθική και Δεοντολογία, </w:t>
            </w:r>
          </w:p>
          <w:p w:rsidR="00483397" w:rsidRPr="00483397" w:rsidRDefault="00483397" w:rsidP="00483397">
            <w:proofErr w:type="spellStart"/>
            <w:r>
              <w:t>Μηνασίδου</w:t>
            </w:r>
            <w:proofErr w:type="spellEnd"/>
            <w:r>
              <w:t xml:space="preserve"> Ε, 4-5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953" w:type="dxa"/>
          </w:tcPr>
          <w:p w:rsidR="00AB5983" w:rsidRDefault="00483397" w:rsidP="00455404">
            <w:r>
              <w:t xml:space="preserve">Νοσηλευτική Αποκατάσταση Χρόνιων Πασχόντων –Φροντίδα ατόμων με νευρολογικές διαταραχές, </w:t>
            </w:r>
            <w:proofErr w:type="spellStart"/>
            <w:r>
              <w:t>Θεοφανίδης</w:t>
            </w:r>
            <w:proofErr w:type="spellEnd"/>
            <w:r>
              <w:t xml:space="preserve"> Δ</w:t>
            </w:r>
            <w:r w:rsidR="005049E1">
              <w:t>,</w:t>
            </w:r>
            <w:r w:rsidR="006727FD">
              <w:t xml:space="preserve"> 12-1 </w:t>
            </w:r>
            <w:proofErr w:type="spellStart"/>
            <w:r w:rsidR="006727FD">
              <w:t>μ.μ</w:t>
            </w:r>
            <w:proofErr w:type="spellEnd"/>
            <w:r w:rsidR="006727FD">
              <w:t>.</w:t>
            </w:r>
          </w:p>
          <w:p w:rsidR="00483397" w:rsidRDefault="00483397" w:rsidP="00455404"/>
          <w:p w:rsidR="00483397" w:rsidRDefault="00483397" w:rsidP="00455404"/>
          <w:p w:rsidR="00483397" w:rsidRDefault="00483397" w:rsidP="00455404">
            <w:r>
              <w:t xml:space="preserve">Διασφάλιση Ποιότητας στη Νοσηλευτική Πράξη , </w:t>
            </w:r>
            <w:proofErr w:type="spellStart"/>
            <w:r>
              <w:t>Θεοφανίδης</w:t>
            </w:r>
            <w:proofErr w:type="spellEnd"/>
            <w:r>
              <w:t xml:space="preserve"> Δ</w:t>
            </w:r>
            <w:r w:rsidR="006727FD">
              <w:t xml:space="preserve">, 1-2 </w:t>
            </w:r>
            <w:proofErr w:type="spellStart"/>
            <w:r w:rsidR="006727FD">
              <w:t>μ.μ</w:t>
            </w:r>
            <w:proofErr w:type="spellEnd"/>
            <w:r w:rsidR="006727FD">
              <w:t>.</w:t>
            </w:r>
          </w:p>
        </w:tc>
        <w:tc>
          <w:tcPr>
            <w:tcW w:w="2806" w:type="dxa"/>
          </w:tcPr>
          <w:p w:rsidR="00AB5983" w:rsidRPr="00483397" w:rsidRDefault="00AB5983" w:rsidP="00455404"/>
        </w:tc>
        <w:tc>
          <w:tcPr>
            <w:tcW w:w="2678" w:type="dxa"/>
          </w:tcPr>
          <w:p w:rsidR="00AB5983" w:rsidRDefault="00483397" w:rsidP="00455404">
            <w:r>
              <w:t>Νεφρολογική Νοσηλευτική,</w:t>
            </w:r>
          </w:p>
          <w:p w:rsidR="00483397" w:rsidRDefault="00483397" w:rsidP="00455404">
            <w:r>
              <w:t xml:space="preserve">Καυκιά Θ, 9-10 </w:t>
            </w:r>
            <w:proofErr w:type="spellStart"/>
            <w:r>
              <w:t>π.μ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:rsidR="00AB5983" w:rsidRDefault="00AB5983" w:rsidP="00455404"/>
        </w:tc>
      </w:tr>
    </w:tbl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D51A09" w:rsidRDefault="00AB5983" w:rsidP="004554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Pr="00C234DE" w:rsidRDefault="00881C03" w:rsidP="004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είγουσα Νοσηλευτική/ΜΕΘ, </w:t>
            </w:r>
            <w:proofErr w:type="spellStart"/>
            <w:r>
              <w:rPr>
                <w:sz w:val="24"/>
                <w:szCs w:val="24"/>
              </w:rPr>
              <w:t>Μηνασίδου</w:t>
            </w:r>
            <w:proofErr w:type="spellEnd"/>
            <w:r>
              <w:rPr>
                <w:sz w:val="24"/>
                <w:szCs w:val="24"/>
              </w:rPr>
              <w:t xml:space="preserve"> Ε, 3-4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AB5983" w:rsidRPr="00A51F0A" w:rsidRDefault="00AB5983" w:rsidP="00455404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AB5983" w:rsidRPr="00881C03" w:rsidRDefault="00881C03" w:rsidP="00AD72AC">
            <w:r w:rsidRPr="00881C03">
              <w:t xml:space="preserve">Νοσηλευτική Ψυχικής Υγείας, </w:t>
            </w:r>
            <w:proofErr w:type="spellStart"/>
            <w:r w:rsidRPr="00881C03">
              <w:t>Μπελλάλη</w:t>
            </w:r>
            <w:proofErr w:type="spellEnd"/>
            <w:r w:rsidRPr="00881C03">
              <w:t xml:space="preserve"> Θ, 12</w:t>
            </w:r>
            <w:r w:rsidR="00AD72AC">
              <w:t>-1</w:t>
            </w:r>
            <w:r w:rsidRPr="00881C03">
              <w:t xml:space="preserve"> </w:t>
            </w:r>
            <w:proofErr w:type="spellStart"/>
            <w:r w:rsidRPr="00881C03">
              <w:t>μ.μ</w:t>
            </w:r>
            <w:proofErr w:type="spellEnd"/>
            <w:r w:rsidRPr="00881C03">
              <w:t>.</w:t>
            </w:r>
          </w:p>
        </w:tc>
        <w:tc>
          <w:tcPr>
            <w:tcW w:w="2755" w:type="dxa"/>
          </w:tcPr>
          <w:p w:rsidR="00AB5983" w:rsidRPr="00881C03" w:rsidRDefault="00881C03" w:rsidP="00455404">
            <w:r w:rsidRPr="00881C03">
              <w:t xml:space="preserve">Λοιμώξεις στο χώρο παροχής υγείας, </w:t>
            </w:r>
            <w:proofErr w:type="spellStart"/>
            <w:r w:rsidRPr="00881C03">
              <w:t>Λαβδανίτη</w:t>
            </w:r>
            <w:proofErr w:type="spellEnd"/>
            <w:r w:rsidRPr="00881C03">
              <w:t xml:space="preserve"> Μ</w:t>
            </w:r>
            <w:r>
              <w:t xml:space="preserve">, 5-6 </w:t>
            </w:r>
            <w:proofErr w:type="spellStart"/>
            <w:r>
              <w:t>μ.μ</w:t>
            </w:r>
            <w:proofErr w:type="spellEnd"/>
            <w:r>
              <w:t>.</w:t>
            </w:r>
            <w:r w:rsidRPr="00881C03">
              <w:t xml:space="preserve"> </w:t>
            </w:r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Pr="00211F50" w:rsidRDefault="00211F50" w:rsidP="0039322B">
            <w:r w:rsidRPr="005D610C">
              <w:t xml:space="preserve">Γενετική, </w:t>
            </w:r>
            <w:proofErr w:type="spellStart"/>
            <w:r w:rsidRPr="005D610C">
              <w:t>Μίνος</w:t>
            </w:r>
            <w:proofErr w:type="spellEnd"/>
            <w:r w:rsidRPr="005D610C">
              <w:t xml:space="preserve"> Γ, 1 </w:t>
            </w:r>
            <w:r w:rsidR="0039322B" w:rsidRPr="005D610C">
              <w:t xml:space="preserve">-2 </w:t>
            </w:r>
            <w:proofErr w:type="spellStart"/>
            <w:r w:rsidRPr="005D610C">
              <w:t>μ.μ</w:t>
            </w:r>
            <w:proofErr w:type="spellEnd"/>
            <w:r w:rsidRPr="005D610C">
              <w:t>.</w:t>
            </w:r>
          </w:p>
        </w:tc>
        <w:tc>
          <w:tcPr>
            <w:tcW w:w="2953" w:type="dxa"/>
          </w:tcPr>
          <w:p w:rsidR="00AB5983" w:rsidRDefault="00881C03" w:rsidP="0096508A">
            <w:r>
              <w:t xml:space="preserve">Διαγνωστική Νοσηλευτική, </w:t>
            </w:r>
            <w:proofErr w:type="spellStart"/>
            <w:r>
              <w:t>Κουρκούτα</w:t>
            </w:r>
            <w:proofErr w:type="spellEnd"/>
            <w:r>
              <w:t xml:space="preserve"> </w:t>
            </w:r>
            <w:r w:rsidR="0096508A">
              <w:t xml:space="preserve">Λ, 10-11 </w:t>
            </w:r>
            <w:proofErr w:type="spellStart"/>
            <w:r w:rsidR="0096508A">
              <w:t>π.μ</w:t>
            </w:r>
            <w:proofErr w:type="spellEnd"/>
            <w:r w:rsidR="0096508A">
              <w:t xml:space="preserve">. </w:t>
            </w:r>
          </w:p>
        </w:tc>
        <w:tc>
          <w:tcPr>
            <w:tcW w:w="2806" w:type="dxa"/>
          </w:tcPr>
          <w:p w:rsidR="00AB5983" w:rsidRPr="00DC269D" w:rsidRDefault="00881C03" w:rsidP="00455404">
            <w:r>
              <w:t>Σ</w:t>
            </w:r>
            <w:r w:rsidR="00DC269D">
              <w:t xml:space="preserve">ακχαρώδης διαβήτης , </w:t>
            </w:r>
            <w:proofErr w:type="spellStart"/>
            <w:r w:rsidR="00DC269D">
              <w:t>Καζάκος</w:t>
            </w:r>
            <w:proofErr w:type="spellEnd"/>
            <w:r w:rsidR="00DC269D">
              <w:t xml:space="preserve"> Κ., 11.30-12.30 </w:t>
            </w:r>
            <w:proofErr w:type="spellStart"/>
            <w:r w:rsidR="00DC269D">
              <w:t>μ.μ</w:t>
            </w:r>
            <w:proofErr w:type="spellEnd"/>
            <w:r w:rsidR="00DC269D">
              <w:t>.</w:t>
            </w:r>
          </w:p>
        </w:tc>
        <w:tc>
          <w:tcPr>
            <w:tcW w:w="2678" w:type="dxa"/>
          </w:tcPr>
          <w:p w:rsidR="00AB5983" w:rsidRDefault="00DC269D" w:rsidP="00455404">
            <w:r>
              <w:t xml:space="preserve">Νοσηλευτική φροντίδα ηλικιωμένων, </w:t>
            </w:r>
            <w:proofErr w:type="spellStart"/>
            <w:r>
              <w:t>Μπελλάλη</w:t>
            </w:r>
            <w:proofErr w:type="spellEnd"/>
            <w:r>
              <w:t xml:space="preserve"> Θ, 11-12 </w:t>
            </w:r>
            <w:proofErr w:type="spellStart"/>
            <w:r>
              <w:t>μ.μ</w:t>
            </w:r>
            <w:proofErr w:type="spellEnd"/>
            <w:r>
              <w:t>.</w:t>
            </w:r>
          </w:p>
          <w:p w:rsidR="00DC269D" w:rsidRDefault="00DC269D" w:rsidP="00455404"/>
          <w:p w:rsidR="00DC269D" w:rsidRDefault="00DC269D" w:rsidP="00455404"/>
          <w:p w:rsidR="00DC269D" w:rsidRDefault="00DC269D" w:rsidP="00455404">
            <w:r>
              <w:t xml:space="preserve">Νοσηλευτική Διοίκηση/Διοίκηση Υπηρεσιών Υγείας, </w:t>
            </w:r>
            <w:proofErr w:type="spellStart"/>
            <w:r>
              <w:t>Μπελλάλη</w:t>
            </w:r>
            <w:proofErr w:type="spellEnd"/>
            <w:r>
              <w:t xml:space="preserve"> Θ., 12-1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:rsidR="00AB5983" w:rsidRDefault="00AB5983" w:rsidP="00455404"/>
        </w:tc>
      </w:tr>
    </w:tbl>
    <w:p w:rsidR="00AB5983" w:rsidRDefault="00AB5983" w:rsidP="002574CD"/>
    <w:p w:rsidR="00AB5983" w:rsidRDefault="00AB5983" w:rsidP="002574CD"/>
    <w:p w:rsidR="00AB5983" w:rsidRDefault="00AB5983" w:rsidP="002574CD"/>
    <w:p w:rsidR="00AB5983" w:rsidRDefault="00AB5983" w:rsidP="002574CD"/>
    <w:p w:rsidR="00211F50" w:rsidRDefault="00211F50" w:rsidP="002574CD"/>
    <w:p w:rsidR="00211F50" w:rsidRDefault="00211F50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2806"/>
        <w:gridCol w:w="2678"/>
        <w:gridCol w:w="2755"/>
      </w:tblGrid>
      <w:tr w:rsidR="00AB5983" w:rsidTr="00455404">
        <w:tc>
          <w:tcPr>
            <w:tcW w:w="13858" w:type="dxa"/>
            <w:gridSpan w:val="5"/>
          </w:tcPr>
          <w:p w:rsidR="00AB5983" w:rsidRPr="00C234DE" w:rsidRDefault="00AB5983" w:rsidP="00455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Ζ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455404">
        <w:trPr>
          <w:trHeight w:val="423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557"/>
        </w:trPr>
        <w:tc>
          <w:tcPr>
            <w:tcW w:w="2666" w:type="dxa"/>
          </w:tcPr>
          <w:p w:rsidR="00AB5983" w:rsidRPr="00D51A09" w:rsidRDefault="00AB5983" w:rsidP="004554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Default="00B45ABB" w:rsidP="004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οτική</w:t>
            </w:r>
            <w:r w:rsidR="005B6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Νοσηλευτική ΙΙ , </w:t>
            </w:r>
          </w:p>
          <w:p w:rsidR="00B45ABB" w:rsidRPr="00C234DE" w:rsidRDefault="00B45ABB" w:rsidP="00455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ηνασίδου</w:t>
            </w:r>
            <w:proofErr w:type="spellEnd"/>
            <w:r>
              <w:rPr>
                <w:sz w:val="24"/>
                <w:szCs w:val="24"/>
              </w:rPr>
              <w:t xml:space="preserve"> Ε, 4-5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AB5983" w:rsidRDefault="00B45ABB" w:rsidP="004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ένη Γλώσσα-Ορολογία,</w:t>
            </w:r>
            <w:r w:rsidR="0039322B">
              <w:rPr>
                <w:sz w:val="24"/>
                <w:szCs w:val="24"/>
              </w:rPr>
              <w:t xml:space="preserve"> </w:t>
            </w:r>
            <w:r w:rsidR="00211F50">
              <w:rPr>
                <w:sz w:val="24"/>
                <w:szCs w:val="24"/>
              </w:rPr>
              <w:t>Χρηστίδου</w:t>
            </w:r>
          </w:p>
          <w:p w:rsidR="00B45ABB" w:rsidRPr="00A51F0A" w:rsidRDefault="00B45ABB" w:rsidP="0045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5019F" w:rsidRPr="00F97071">
              <w:rPr>
                <w:sz w:val="24"/>
                <w:szCs w:val="24"/>
              </w:rPr>
              <w:t xml:space="preserve">-3 </w:t>
            </w:r>
            <w:proofErr w:type="spellStart"/>
            <w:r>
              <w:rPr>
                <w:sz w:val="24"/>
                <w:szCs w:val="24"/>
              </w:rPr>
              <w:t>μ.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B6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B45ABB" w:rsidRPr="00B45ABB" w:rsidRDefault="00B45ABB" w:rsidP="00455404">
            <w:r w:rsidRPr="00B45ABB">
              <w:t xml:space="preserve">Καρδιολογική Νοσηλευτική, </w:t>
            </w:r>
            <w:r>
              <w:t xml:space="preserve"> </w:t>
            </w:r>
            <w:proofErr w:type="spellStart"/>
            <w:r>
              <w:t>Τσαλογλίδου</w:t>
            </w:r>
            <w:proofErr w:type="spellEnd"/>
            <w:r>
              <w:t xml:space="preserve"> Α., </w:t>
            </w:r>
            <w:r w:rsidRPr="00B45ABB">
              <w:t>10</w:t>
            </w:r>
            <w:r w:rsidR="0085019F" w:rsidRPr="0085019F">
              <w:t>-11</w:t>
            </w:r>
            <w:r w:rsidRPr="00B45ABB">
              <w:t xml:space="preserve"> </w:t>
            </w:r>
            <w:proofErr w:type="spellStart"/>
            <w:r w:rsidRPr="00B45ABB">
              <w:t>π.μ</w:t>
            </w:r>
            <w:proofErr w:type="spellEnd"/>
            <w:r w:rsidRPr="00B45ABB">
              <w:t>.</w:t>
            </w:r>
          </w:p>
          <w:p w:rsidR="00B45ABB" w:rsidRPr="00B45ABB" w:rsidRDefault="00B45ABB" w:rsidP="00455404"/>
          <w:p w:rsidR="00B45ABB" w:rsidRDefault="00B45ABB" w:rsidP="00455404">
            <w:proofErr w:type="spellStart"/>
            <w:r w:rsidRPr="00B45ABB">
              <w:t>Περιεγχειρητική</w:t>
            </w:r>
            <w:proofErr w:type="spellEnd"/>
            <w:r w:rsidRPr="00B45ABB">
              <w:t xml:space="preserve"> </w:t>
            </w:r>
            <w:r>
              <w:t>Νοσηλευτική</w:t>
            </w:r>
            <w:r w:rsidRPr="00B45ABB">
              <w:t xml:space="preserve">, </w:t>
            </w:r>
            <w:r>
              <w:t xml:space="preserve"> </w:t>
            </w:r>
            <w:proofErr w:type="spellStart"/>
            <w:r>
              <w:t>Τσαλογλίδου</w:t>
            </w:r>
            <w:proofErr w:type="spellEnd"/>
            <w:r>
              <w:t xml:space="preserve"> Α., </w:t>
            </w:r>
            <w:r w:rsidRPr="00B45ABB">
              <w:t>1</w:t>
            </w:r>
            <w:r w:rsidR="0085019F" w:rsidRPr="0085019F">
              <w:t>1</w:t>
            </w:r>
            <w:r w:rsidRPr="00B45ABB">
              <w:t>-1</w:t>
            </w:r>
            <w:r w:rsidR="0085019F" w:rsidRPr="0085019F">
              <w:t>2</w:t>
            </w:r>
            <w:r w:rsidRPr="00B45ABB">
              <w:t xml:space="preserve"> </w:t>
            </w:r>
            <w:proofErr w:type="spellStart"/>
            <w:r w:rsidRPr="00B45ABB">
              <w:t>μ.μ</w:t>
            </w:r>
            <w:proofErr w:type="spellEnd"/>
            <w:r w:rsidRPr="00B45ABB">
              <w:t>.</w:t>
            </w:r>
          </w:p>
          <w:p w:rsidR="00B45ABB" w:rsidRDefault="00B45ABB" w:rsidP="00455404"/>
          <w:p w:rsidR="00B45ABB" w:rsidRDefault="00B45ABB" w:rsidP="00455404"/>
          <w:p w:rsidR="00B45ABB" w:rsidRDefault="00B45ABB" w:rsidP="00455404"/>
          <w:p w:rsidR="00B45ABB" w:rsidRPr="00C234DE" w:rsidRDefault="00B45ABB" w:rsidP="00F97071">
            <w:pPr>
              <w:rPr>
                <w:b/>
              </w:rPr>
            </w:pPr>
            <w:r>
              <w:t>Σεμινάρια Νοσηλευτικής/Συγγραφής Επιστημονικής Εργασίας</w:t>
            </w:r>
            <w:r w:rsidR="00F97071">
              <w:t xml:space="preserve">, </w:t>
            </w:r>
            <w:proofErr w:type="spellStart"/>
            <w:r w:rsidR="00F97071">
              <w:t>Μπελλάλη</w:t>
            </w:r>
            <w:proofErr w:type="spellEnd"/>
            <w:r w:rsidR="00F97071">
              <w:t xml:space="preserve"> Θ,</w:t>
            </w:r>
            <w:r w:rsidR="007018AA">
              <w:t>1</w:t>
            </w:r>
            <w:r w:rsidR="00F97071">
              <w:t xml:space="preserve">-2 </w:t>
            </w:r>
            <w:r w:rsidR="007018AA">
              <w:t xml:space="preserve"> </w:t>
            </w:r>
            <w:proofErr w:type="spellStart"/>
            <w:r w:rsidR="007018AA">
              <w:t>μ.μ</w:t>
            </w:r>
            <w:proofErr w:type="spellEnd"/>
            <w:r w:rsidR="007018AA">
              <w:t>.</w:t>
            </w:r>
          </w:p>
        </w:tc>
        <w:tc>
          <w:tcPr>
            <w:tcW w:w="2755" w:type="dxa"/>
          </w:tcPr>
          <w:p w:rsidR="00AB5983" w:rsidRPr="007018AA" w:rsidRDefault="007018AA" w:rsidP="00455404">
            <w:r w:rsidRPr="007018AA">
              <w:t>Υγεία Γυναικών/Νοσηλευτ</w:t>
            </w:r>
            <w:r w:rsidR="00AD72AC">
              <w:t xml:space="preserve">ική Μητρότητας , </w:t>
            </w:r>
            <w:proofErr w:type="spellStart"/>
            <w:r w:rsidR="00AD72AC">
              <w:t>Λαβδανίτη</w:t>
            </w:r>
            <w:proofErr w:type="spellEnd"/>
            <w:r w:rsidR="00AD72AC">
              <w:t xml:space="preserve"> Μ, </w:t>
            </w:r>
            <w:r w:rsidRPr="007018AA">
              <w:t>6</w:t>
            </w:r>
            <w:r w:rsidR="00AD72AC">
              <w:t>-7</w:t>
            </w:r>
            <w:r w:rsidRPr="007018AA">
              <w:t xml:space="preserve"> </w:t>
            </w:r>
            <w:proofErr w:type="spellStart"/>
            <w:r w:rsidRPr="007018AA">
              <w:t>μ..μ</w:t>
            </w:r>
            <w:proofErr w:type="spellEnd"/>
          </w:p>
        </w:tc>
      </w:tr>
      <w:tr w:rsidR="00AB5983" w:rsidTr="00455404">
        <w:trPr>
          <w:trHeight w:val="465"/>
        </w:trPr>
        <w:tc>
          <w:tcPr>
            <w:tcW w:w="266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AB5983" w:rsidRPr="00C234DE" w:rsidRDefault="00AB5983" w:rsidP="00455404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AB5983" w:rsidTr="00455404">
        <w:trPr>
          <w:trHeight w:val="1682"/>
        </w:trPr>
        <w:tc>
          <w:tcPr>
            <w:tcW w:w="2666" w:type="dxa"/>
          </w:tcPr>
          <w:p w:rsidR="00AB5983" w:rsidRPr="007018AA" w:rsidRDefault="007018AA" w:rsidP="00211F50">
            <w:pPr>
              <w:rPr>
                <w:highlight w:val="yellow"/>
              </w:rPr>
            </w:pPr>
            <w:r w:rsidRPr="00211F50">
              <w:t>Συμβουλευτική Νοσηλευτική</w:t>
            </w:r>
            <w:r w:rsidR="00211F50" w:rsidRPr="00211F50">
              <w:t xml:space="preserve">, </w:t>
            </w:r>
            <w:proofErr w:type="spellStart"/>
            <w:r w:rsidR="00211F50" w:rsidRPr="00211F50">
              <w:t>Κουκουρίκος</w:t>
            </w:r>
            <w:proofErr w:type="spellEnd"/>
            <w:r w:rsidR="00211F50" w:rsidRPr="00211F50">
              <w:t xml:space="preserve"> Κ, 10-11 </w:t>
            </w:r>
            <w:proofErr w:type="spellStart"/>
            <w:r w:rsidR="00211F50" w:rsidRPr="00211F50">
              <w:t>π.μ</w:t>
            </w:r>
            <w:proofErr w:type="spellEnd"/>
            <w:r w:rsidR="00211F50" w:rsidRPr="00211F50">
              <w:t xml:space="preserve">. </w:t>
            </w:r>
          </w:p>
        </w:tc>
        <w:tc>
          <w:tcPr>
            <w:tcW w:w="2953" w:type="dxa"/>
          </w:tcPr>
          <w:p w:rsidR="00F11854" w:rsidRDefault="00F11854" w:rsidP="00455404"/>
        </w:tc>
        <w:tc>
          <w:tcPr>
            <w:tcW w:w="2806" w:type="dxa"/>
          </w:tcPr>
          <w:p w:rsidR="00AB5983" w:rsidRPr="005B628C" w:rsidRDefault="00AB5983" w:rsidP="00455404"/>
        </w:tc>
        <w:tc>
          <w:tcPr>
            <w:tcW w:w="2678" w:type="dxa"/>
          </w:tcPr>
          <w:p w:rsidR="00AB5983" w:rsidRDefault="007018AA" w:rsidP="007018AA">
            <w:r>
              <w:t xml:space="preserve">Μέθοδοι διδασκαλίας στη νοσηλευτική, </w:t>
            </w:r>
            <w:proofErr w:type="spellStart"/>
            <w:r>
              <w:t>Μπελλάλη</w:t>
            </w:r>
            <w:proofErr w:type="spellEnd"/>
            <w:r>
              <w:t xml:space="preserve"> Θ,</w:t>
            </w:r>
          </w:p>
          <w:p w:rsidR="007018AA" w:rsidRDefault="007018AA" w:rsidP="007018AA">
            <w:r>
              <w:t xml:space="preserve">1-2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:rsidR="00AB5983" w:rsidRDefault="00AB5983" w:rsidP="00455404"/>
        </w:tc>
      </w:tr>
    </w:tbl>
    <w:p w:rsidR="00AB5983" w:rsidRDefault="00AB5983" w:rsidP="002574CD"/>
    <w:p w:rsidR="002D561B" w:rsidRDefault="002D561B" w:rsidP="002574CD"/>
    <w:p w:rsidR="002D561B" w:rsidRDefault="002D561B" w:rsidP="00257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953"/>
        <w:gridCol w:w="3122"/>
        <w:gridCol w:w="2678"/>
        <w:gridCol w:w="2755"/>
      </w:tblGrid>
      <w:tr w:rsidR="002D561B" w:rsidTr="003E1F97">
        <w:tc>
          <w:tcPr>
            <w:tcW w:w="13858" w:type="dxa"/>
            <w:gridSpan w:val="5"/>
          </w:tcPr>
          <w:p w:rsidR="002D561B" w:rsidRPr="00C234DE" w:rsidRDefault="002D561B" w:rsidP="003E1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ΘΗΜΑΤΑ ΕΝΤΑΞΗΣ ΣΤΟ ΔΙ.ΠΑ.Ε </w:t>
            </w:r>
            <w:r w:rsidRPr="00C234D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561B" w:rsidRPr="00C234DE" w:rsidTr="003E1F97">
        <w:trPr>
          <w:trHeight w:val="423"/>
        </w:trPr>
        <w:tc>
          <w:tcPr>
            <w:tcW w:w="2666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</w:rPr>
              <w:t>1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2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</w:rPr>
              <w:t>3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4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2D561B" w:rsidTr="003E1F97">
        <w:trPr>
          <w:trHeight w:val="1557"/>
        </w:trPr>
        <w:tc>
          <w:tcPr>
            <w:tcW w:w="2666" w:type="dxa"/>
          </w:tcPr>
          <w:p w:rsidR="002D561B" w:rsidRPr="00D51A09" w:rsidRDefault="002D561B" w:rsidP="003E1F9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2D561B" w:rsidRPr="00C234DE" w:rsidRDefault="00BD0539" w:rsidP="003E1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χείριση</w:t>
            </w:r>
            <w:r w:rsidR="00F11854">
              <w:rPr>
                <w:sz w:val="24"/>
                <w:szCs w:val="24"/>
              </w:rPr>
              <w:t xml:space="preserve"> κρίσεων στη Νοσηλευτική, </w:t>
            </w:r>
            <w:proofErr w:type="spellStart"/>
            <w:r w:rsidR="00F11854">
              <w:rPr>
                <w:sz w:val="24"/>
                <w:szCs w:val="24"/>
              </w:rPr>
              <w:t>Λιαμοπούλου</w:t>
            </w:r>
            <w:proofErr w:type="spellEnd"/>
            <w:r w:rsidR="00F11854">
              <w:rPr>
                <w:sz w:val="24"/>
                <w:szCs w:val="24"/>
              </w:rPr>
              <w:t xml:space="preserve"> Π., 9-10 </w:t>
            </w:r>
            <w:proofErr w:type="spellStart"/>
            <w:r w:rsidR="00F11854">
              <w:rPr>
                <w:sz w:val="24"/>
                <w:szCs w:val="24"/>
              </w:rPr>
              <w:t>π.μ</w:t>
            </w:r>
            <w:proofErr w:type="spellEnd"/>
            <w:r w:rsidR="00F11854"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9322B" w:rsidRDefault="0039322B" w:rsidP="0039322B">
            <w:r w:rsidRPr="005D610C">
              <w:t xml:space="preserve">Μοριακές Τεχνικές Ανάλυσης , </w:t>
            </w:r>
            <w:proofErr w:type="spellStart"/>
            <w:r w:rsidRPr="005D610C">
              <w:t>Ισμιρίδου</w:t>
            </w:r>
            <w:proofErr w:type="spellEnd"/>
            <w:r w:rsidRPr="005D610C">
              <w:t xml:space="preserve">,  1-2 </w:t>
            </w:r>
            <w:proofErr w:type="spellStart"/>
            <w:r w:rsidRPr="005D610C">
              <w:t>μ.μ</w:t>
            </w:r>
            <w:proofErr w:type="spellEnd"/>
          </w:p>
          <w:p w:rsidR="002D561B" w:rsidRPr="00A51F0A" w:rsidRDefault="002D561B" w:rsidP="005049E1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2D561B" w:rsidRPr="0085019F" w:rsidRDefault="0085019F" w:rsidP="0085019F">
            <w:pPr>
              <w:jc w:val="both"/>
            </w:pPr>
            <w:r w:rsidRPr="0085019F">
              <w:t xml:space="preserve">Σχολική Νοσηλευτική, </w:t>
            </w:r>
            <w:proofErr w:type="spellStart"/>
            <w:r w:rsidRPr="0085019F">
              <w:t>Τσαλογλίδου</w:t>
            </w:r>
            <w:proofErr w:type="spellEnd"/>
            <w:r w:rsidRPr="0085019F">
              <w:t xml:space="preserve"> Α., 12-1 μμ</w:t>
            </w:r>
          </w:p>
          <w:p w:rsidR="0085019F" w:rsidRPr="0085019F" w:rsidRDefault="0085019F" w:rsidP="0085019F">
            <w:pPr>
              <w:jc w:val="both"/>
            </w:pPr>
          </w:p>
          <w:p w:rsidR="0085019F" w:rsidRPr="00C234DE" w:rsidRDefault="0085019F" w:rsidP="0085019F">
            <w:pPr>
              <w:jc w:val="both"/>
              <w:rPr>
                <w:b/>
              </w:rPr>
            </w:pPr>
            <w:r w:rsidRPr="0085019F">
              <w:t xml:space="preserve">Νοσηλευτική Αναπνευστικών Νοσημάτων, </w:t>
            </w:r>
            <w:proofErr w:type="spellStart"/>
            <w:r w:rsidRPr="0085019F">
              <w:t>Τσαλογλίδου</w:t>
            </w:r>
            <w:proofErr w:type="spellEnd"/>
            <w:r w:rsidRPr="0085019F">
              <w:t xml:space="preserve"> 1-2 </w:t>
            </w:r>
            <w:proofErr w:type="spellStart"/>
            <w:r w:rsidRPr="0085019F">
              <w:t>μ.μ</w:t>
            </w:r>
            <w:proofErr w:type="spellEnd"/>
            <w:r w:rsidRPr="0085019F">
              <w:t>.</w:t>
            </w:r>
          </w:p>
        </w:tc>
        <w:tc>
          <w:tcPr>
            <w:tcW w:w="2755" w:type="dxa"/>
          </w:tcPr>
          <w:p w:rsidR="005049E1" w:rsidRDefault="005049E1" w:rsidP="005049E1">
            <w:r>
              <w:t xml:space="preserve">Ανακουφιστική φροντίδα στη Νοσηλευτική, </w:t>
            </w:r>
            <w:proofErr w:type="spellStart"/>
            <w:r>
              <w:t>Φουντούκη</w:t>
            </w:r>
            <w:proofErr w:type="spellEnd"/>
            <w:r>
              <w:t xml:space="preserve"> 9-10 </w:t>
            </w:r>
            <w:proofErr w:type="spellStart"/>
            <w:r>
              <w:t>π.μ</w:t>
            </w:r>
            <w:proofErr w:type="spellEnd"/>
            <w:r>
              <w:t>.</w:t>
            </w:r>
          </w:p>
          <w:p w:rsidR="002D561B" w:rsidRPr="00100B09" w:rsidRDefault="002D561B" w:rsidP="003E1F97">
            <w:pPr>
              <w:rPr>
                <w:b/>
              </w:rPr>
            </w:pPr>
          </w:p>
        </w:tc>
      </w:tr>
      <w:tr w:rsidR="002D561B" w:rsidTr="003E1F97">
        <w:trPr>
          <w:trHeight w:val="465"/>
        </w:trPr>
        <w:tc>
          <w:tcPr>
            <w:tcW w:w="2666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</w:t>
            </w:r>
            <w:r>
              <w:rPr>
                <w:b/>
                <w:sz w:val="24"/>
                <w:szCs w:val="24"/>
              </w:rPr>
              <w:t>7/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  <w:tc>
          <w:tcPr>
            <w:tcW w:w="2953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</w:rPr>
              <w:t>8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806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678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</w:rPr>
              <w:t>10/9</w:t>
            </w:r>
            <w:r w:rsidRPr="00C234DE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2755" w:type="dxa"/>
          </w:tcPr>
          <w:p w:rsidR="002D561B" w:rsidRPr="00C234DE" w:rsidRDefault="002D561B" w:rsidP="003E1F97">
            <w:pPr>
              <w:jc w:val="center"/>
              <w:rPr>
                <w:b/>
                <w:sz w:val="24"/>
                <w:szCs w:val="24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</w:t>
            </w:r>
            <w:r>
              <w:rPr>
                <w:b/>
                <w:sz w:val="24"/>
                <w:szCs w:val="24"/>
              </w:rPr>
              <w:t>11</w:t>
            </w:r>
            <w:r w:rsidRPr="00C234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9</w:t>
            </w:r>
            <w:r w:rsidRPr="00C234DE">
              <w:rPr>
                <w:b/>
                <w:sz w:val="24"/>
                <w:szCs w:val="24"/>
              </w:rPr>
              <w:t xml:space="preserve">/2020 </w:t>
            </w:r>
          </w:p>
        </w:tc>
      </w:tr>
      <w:tr w:rsidR="002D561B" w:rsidTr="003E1F97">
        <w:trPr>
          <w:trHeight w:val="1682"/>
        </w:trPr>
        <w:tc>
          <w:tcPr>
            <w:tcW w:w="2666" w:type="dxa"/>
          </w:tcPr>
          <w:p w:rsidR="00F11854" w:rsidRDefault="00F11854" w:rsidP="003E1F97"/>
          <w:p w:rsidR="00F11854" w:rsidRPr="0085019F" w:rsidRDefault="00F11854" w:rsidP="00211F50">
            <w:r>
              <w:t xml:space="preserve">Αιμοδοσία στη Νοσηλευτική, </w:t>
            </w:r>
            <w:proofErr w:type="spellStart"/>
            <w:r>
              <w:t>Κουκουρίκος</w:t>
            </w:r>
            <w:proofErr w:type="spellEnd"/>
            <w:r>
              <w:t xml:space="preserve"> Κ., </w:t>
            </w:r>
            <w:r w:rsidR="0085019F" w:rsidRPr="0085019F">
              <w:t>11</w:t>
            </w:r>
            <w:r w:rsidR="00211F50">
              <w:t xml:space="preserve">-12 </w:t>
            </w:r>
            <w:r w:rsidR="0085019F" w:rsidRPr="0085019F">
              <w:t xml:space="preserve"> </w:t>
            </w:r>
            <w:proofErr w:type="spellStart"/>
            <w:r w:rsidR="0085019F">
              <w:t>π.μ</w:t>
            </w:r>
            <w:proofErr w:type="spellEnd"/>
            <w:r w:rsidR="0085019F">
              <w:t>.</w:t>
            </w:r>
          </w:p>
        </w:tc>
        <w:tc>
          <w:tcPr>
            <w:tcW w:w="2953" w:type="dxa"/>
          </w:tcPr>
          <w:p w:rsidR="002D561B" w:rsidRDefault="0096508A" w:rsidP="00F11854">
            <w:r>
              <w:t xml:space="preserve">Διαγνωστική Νοσηλευτική, </w:t>
            </w:r>
            <w:proofErr w:type="spellStart"/>
            <w:r>
              <w:t>Κουρκούτα</w:t>
            </w:r>
            <w:proofErr w:type="spellEnd"/>
            <w:r>
              <w:t xml:space="preserve"> Λ, 10-11 </w:t>
            </w:r>
            <w:proofErr w:type="spellStart"/>
            <w:r>
              <w:t>π.μ</w:t>
            </w:r>
            <w:proofErr w:type="spellEnd"/>
            <w:r>
              <w:t>.</w:t>
            </w:r>
          </w:p>
          <w:p w:rsidR="0096508A" w:rsidRDefault="0096508A" w:rsidP="00F11854"/>
          <w:p w:rsidR="0096508A" w:rsidRDefault="0096508A" w:rsidP="00F11854"/>
          <w:p w:rsidR="0096508A" w:rsidRDefault="0096508A" w:rsidP="00F11854">
            <w:r>
              <w:t xml:space="preserve">Ιστορία της Νοσηλευτικής, </w:t>
            </w:r>
            <w:r w:rsidR="0085019F">
              <w:t xml:space="preserve">11-12 </w:t>
            </w:r>
            <w:proofErr w:type="spellStart"/>
            <w:r w:rsidR="0085019F">
              <w:t>μ.μ</w:t>
            </w:r>
            <w:proofErr w:type="spellEnd"/>
            <w:r w:rsidR="0085019F">
              <w:t>.</w:t>
            </w:r>
          </w:p>
        </w:tc>
        <w:tc>
          <w:tcPr>
            <w:tcW w:w="2806" w:type="dxa"/>
          </w:tcPr>
          <w:p w:rsidR="0096508A" w:rsidRDefault="0096508A" w:rsidP="0096508A">
            <w:r>
              <w:t xml:space="preserve">Επικοινωνία στο χώρο της Υγείας , </w:t>
            </w:r>
            <w:proofErr w:type="spellStart"/>
            <w:r>
              <w:t>Θεοφανίδης</w:t>
            </w:r>
            <w:proofErr w:type="spellEnd"/>
            <w:r>
              <w:t xml:space="preserve"> Δ, 9-10 </w:t>
            </w:r>
            <w:proofErr w:type="spellStart"/>
            <w:r>
              <w:t>π,.μ</w:t>
            </w:r>
            <w:proofErr w:type="spellEnd"/>
          </w:p>
          <w:p w:rsidR="0096508A" w:rsidRDefault="0096508A" w:rsidP="0096508A"/>
          <w:p w:rsidR="0096508A" w:rsidRDefault="0096508A" w:rsidP="0096508A">
            <w:r>
              <w:t xml:space="preserve">Νευρολογική/νευροχειρουργική νοσηλευτική, </w:t>
            </w:r>
            <w:proofErr w:type="spellStart"/>
            <w:r>
              <w:t>Θεοφανίδης</w:t>
            </w:r>
            <w:proofErr w:type="spellEnd"/>
            <w:r>
              <w:t xml:space="preserve"> Δ, 10-11 </w:t>
            </w:r>
            <w:proofErr w:type="spellStart"/>
            <w:r>
              <w:t>π..μ</w:t>
            </w:r>
            <w:proofErr w:type="spellEnd"/>
            <w:r>
              <w:t>.</w:t>
            </w:r>
          </w:p>
          <w:p w:rsidR="0096508A" w:rsidRDefault="0096508A" w:rsidP="003E1F97"/>
          <w:p w:rsidR="002D561B" w:rsidRPr="00F11854" w:rsidRDefault="002D561B" w:rsidP="0085019F"/>
        </w:tc>
        <w:tc>
          <w:tcPr>
            <w:tcW w:w="2678" w:type="dxa"/>
          </w:tcPr>
          <w:p w:rsidR="00D8796D" w:rsidRDefault="00D8796D" w:rsidP="003E1F97">
            <w:r>
              <w:t xml:space="preserve">Διαπολιτισμική Νοσηλευτική , Καυκιά Θ, 9-10  </w:t>
            </w:r>
            <w:proofErr w:type="spellStart"/>
            <w:r>
              <w:t>π.μ</w:t>
            </w:r>
            <w:proofErr w:type="spellEnd"/>
            <w:r>
              <w:t>.</w:t>
            </w:r>
          </w:p>
          <w:p w:rsidR="00D8796D" w:rsidRDefault="00D8796D" w:rsidP="003E1F97"/>
          <w:p w:rsidR="00D8796D" w:rsidRDefault="00D8796D" w:rsidP="003E1F97"/>
          <w:p w:rsidR="002D561B" w:rsidRDefault="00F11854" w:rsidP="0039322B">
            <w:r>
              <w:t>Γαστρεντερολογία, Μόσχος Ι., 4</w:t>
            </w:r>
            <w:r w:rsidR="0039322B">
              <w:t>-5</w:t>
            </w:r>
            <w:r>
              <w:t xml:space="preserve"> </w:t>
            </w:r>
            <w:proofErr w:type="spellStart"/>
            <w:r>
              <w:t>μ.μ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:rsidR="00BD0539" w:rsidRDefault="00BD0539" w:rsidP="003E1F97">
            <w:r>
              <w:t xml:space="preserve">Παιδιατρική, 4-5 </w:t>
            </w:r>
            <w:proofErr w:type="spellStart"/>
            <w:r>
              <w:t>μ.μ</w:t>
            </w:r>
            <w:proofErr w:type="spellEnd"/>
            <w:r>
              <w:t xml:space="preserve">. </w:t>
            </w:r>
            <w:proofErr w:type="spellStart"/>
            <w:r>
              <w:t>Σύρμος</w:t>
            </w:r>
            <w:proofErr w:type="spellEnd"/>
          </w:p>
        </w:tc>
      </w:tr>
    </w:tbl>
    <w:p w:rsidR="002D561B" w:rsidRPr="00F42A3B" w:rsidRDefault="002D561B" w:rsidP="002574CD">
      <w:pPr>
        <w:rPr>
          <w:lang w:val="en-US"/>
        </w:rPr>
      </w:pPr>
    </w:p>
    <w:sectPr w:rsidR="002D561B" w:rsidRPr="00F42A3B" w:rsidSect="00793002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62" w:rsidRDefault="00897662" w:rsidP="00793002">
      <w:pPr>
        <w:spacing w:after="0" w:line="240" w:lineRule="auto"/>
      </w:pPr>
      <w:r>
        <w:separator/>
      </w:r>
    </w:p>
  </w:endnote>
  <w:endnote w:type="continuationSeparator" w:id="0">
    <w:p w:rsidR="00897662" w:rsidRDefault="00897662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62" w:rsidRDefault="00897662" w:rsidP="00793002">
      <w:pPr>
        <w:spacing w:after="0" w:line="240" w:lineRule="auto"/>
      </w:pPr>
      <w:r>
        <w:separator/>
      </w:r>
    </w:p>
  </w:footnote>
  <w:footnote w:type="continuationSeparator" w:id="0">
    <w:p w:rsidR="00897662" w:rsidRDefault="00897662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29" w:rsidRPr="006C0C20" w:rsidRDefault="002F5129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 w:rsidR="0003186B">
      <w:rPr>
        <w:b/>
        <w:sz w:val="24"/>
        <w:szCs w:val="24"/>
      </w:rPr>
      <w:t xml:space="preserve">ΣΕΠΤΕΜΒΡΙΟΥ </w:t>
    </w:r>
    <w:r w:rsidRPr="006C0C20">
      <w:rPr>
        <w:b/>
        <w:sz w:val="24"/>
        <w:szCs w:val="24"/>
      </w:rPr>
      <w:t>ΑΚ. ΕΤΟΥΣ 2019-2020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C0C20" w:rsidRPr="006C0C20" w:rsidRDefault="006C0C20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2"/>
    <w:rsid w:val="00015153"/>
    <w:rsid w:val="0003186B"/>
    <w:rsid w:val="000647F0"/>
    <w:rsid w:val="00094172"/>
    <w:rsid w:val="000B1B9F"/>
    <w:rsid w:val="000B2843"/>
    <w:rsid w:val="000E3AA7"/>
    <w:rsid w:val="000F6247"/>
    <w:rsid w:val="00100B09"/>
    <w:rsid w:val="00112A2D"/>
    <w:rsid w:val="0011667D"/>
    <w:rsid w:val="00120756"/>
    <w:rsid w:val="0014334E"/>
    <w:rsid w:val="0016397C"/>
    <w:rsid w:val="00183943"/>
    <w:rsid w:val="001B6A9D"/>
    <w:rsid w:val="001B79E3"/>
    <w:rsid w:val="00211F50"/>
    <w:rsid w:val="002432A8"/>
    <w:rsid w:val="002574CD"/>
    <w:rsid w:val="00281B9B"/>
    <w:rsid w:val="002D561B"/>
    <w:rsid w:val="002E5777"/>
    <w:rsid w:val="002F1E0A"/>
    <w:rsid w:val="002F5129"/>
    <w:rsid w:val="003033E6"/>
    <w:rsid w:val="003707A7"/>
    <w:rsid w:val="003733A1"/>
    <w:rsid w:val="00382D4B"/>
    <w:rsid w:val="0039322B"/>
    <w:rsid w:val="003C62D2"/>
    <w:rsid w:val="003F4D1B"/>
    <w:rsid w:val="00413260"/>
    <w:rsid w:val="00423859"/>
    <w:rsid w:val="0047282B"/>
    <w:rsid w:val="00483397"/>
    <w:rsid w:val="004A46F2"/>
    <w:rsid w:val="004D4F02"/>
    <w:rsid w:val="004E6285"/>
    <w:rsid w:val="005049E1"/>
    <w:rsid w:val="005268D0"/>
    <w:rsid w:val="00526A5C"/>
    <w:rsid w:val="00545F83"/>
    <w:rsid w:val="00587793"/>
    <w:rsid w:val="0059094A"/>
    <w:rsid w:val="00593D01"/>
    <w:rsid w:val="005B628C"/>
    <w:rsid w:val="005D610C"/>
    <w:rsid w:val="006501C5"/>
    <w:rsid w:val="006727FD"/>
    <w:rsid w:val="00674240"/>
    <w:rsid w:val="00676B02"/>
    <w:rsid w:val="006C0C20"/>
    <w:rsid w:val="006F5D43"/>
    <w:rsid w:val="007018AA"/>
    <w:rsid w:val="00740EBB"/>
    <w:rsid w:val="007501D2"/>
    <w:rsid w:val="00754E0B"/>
    <w:rsid w:val="007632CB"/>
    <w:rsid w:val="00793002"/>
    <w:rsid w:val="007A0194"/>
    <w:rsid w:val="007B0C8B"/>
    <w:rsid w:val="007B3965"/>
    <w:rsid w:val="007E2528"/>
    <w:rsid w:val="00800518"/>
    <w:rsid w:val="00802768"/>
    <w:rsid w:val="0082469F"/>
    <w:rsid w:val="0082575D"/>
    <w:rsid w:val="0085019F"/>
    <w:rsid w:val="00881C03"/>
    <w:rsid w:val="00897662"/>
    <w:rsid w:val="008A0D02"/>
    <w:rsid w:val="008F5D32"/>
    <w:rsid w:val="009458CD"/>
    <w:rsid w:val="0096508A"/>
    <w:rsid w:val="009D7FD5"/>
    <w:rsid w:val="00A27DC1"/>
    <w:rsid w:val="00A31870"/>
    <w:rsid w:val="00A403B0"/>
    <w:rsid w:val="00A51F0A"/>
    <w:rsid w:val="00A62837"/>
    <w:rsid w:val="00A716FB"/>
    <w:rsid w:val="00A75275"/>
    <w:rsid w:val="00AB2890"/>
    <w:rsid w:val="00AB5983"/>
    <w:rsid w:val="00AD55F6"/>
    <w:rsid w:val="00AD6CE2"/>
    <w:rsid w:val="00AD72AC"/>
    <w:rsid w:val="00B2785F"/>
    <w:rsid w:val="00B42522"/>
    <w:rsid w:val="00B45ABB"/>
    <w:rsid w:val="00B75F11"/>
    <w:rsid w:val="00B869DF"/>
    <w:rsid w:val="00B95080"/>
    <w:rsid w:val="00BD0539"/>
    <w:rsid w:val="00C060EB"/>
    <w:rsid w:val="00C234DE"/>
    <w:rsid w:val="00C643EB"/>
    <w:rsid w:val="00CF2BBC"/>
    <w:rsid w:val="00D45173"/>
    <w:rsid w:val="00D51A09"/>
    <w:rsid w:val="00D77633"/>
    <w:rsid w:val="00D8196C"/>
    <w:rsid w:val="00D8796D"/>
    <w:rsid w:val="00D87C9B"/>
    <w:rsid w:val="00DB3A86"/>
    <w:rsid w:val="00DC269D"/>
    <w:rsid w:val="00DF2487"/>
    <w:rsid w:val="00E31869"/>
    <w:rsid w:val="00E96AEE"/>
    <w:rsid w:val="00EA2ACB"/>
    <w:rsid w:val="00F11854"/>
    <w:rsid w:val="00F235AA"/>
    <w:rsid w:val="00F42A3B"/>
    <w:rsid w:val="00F9664A"/>
    <w:rsid w:val="00F97071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8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8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E06F-7416-4C28-8B67-A34CB92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Ευγενία Μηνασίδου</cp:lastModifiedBy>
  <cp:revision>2</cp:revision>
  <cp:lastPrinted>2015-05-17T06:00:00Z</cp:lastPrinted>
  <dcterms:created xsi:type="dcterms:W3CDTF">2020-08-03T07:16:00Z</dcterms:created>
  <dcterms:modified xsi:type="dcterms:W3CDTF">2020-08-03T07:16:00Z</dcterms:modified>
</cp:coreProperties>
</file>